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E3A" w:rsidRDefault="00390E3A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0E3A" w:rsidRDefault="00390E3A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E3A" w:rsidRDefault="00390E3A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CC6" w:rsidRPr="00C7286F" w:rsidRDefault="00CD6CC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6F">
        <w:rPr>
          <w:rFonts w:ascii="Times New Roman" w:hAnsi="Times New Roman" w:cs="Times New Roman"/>
          <w:b/>
          <w:sz w:val="24"/>
          <w:szCs w:val="24"/>
        </w:rPr>
        <w:t xml:space="preserve">BANDIRMA ONYEDİ EYLÜL ÜNİVERSİTESİ </w:t>
      </w:r>
    </w:p>
    <w:p w:rsidR="001E00B3" w:rsidRPr="00C7286F" w:rsidRDefault="00804F2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6F">
        <w:rPr>
          <w:rFonts w:ascii="Times New Roman" w:hAnsi="Times New Roman" w:cs="Times New Roman"/>
          <w:b/>
          <w:sz w:val="24"/>
          <w:szCs w:val="24"/>
        </w:rPr>
        <w:t>SAĞLIK BİLİMLERİ</w:t>
      </w:r>
      <w:r w:rsidR="00CD6CC6" w:rsidRPr="00C7286F">
        <w:rPr>
          <w:rFonts w:ascii="Times New Roman" w:hAnsi="Times New Roman" w:cs="Times New Roman"/>
          <w:b/>
          <w:sz w:val="24"/>
          <w:szCs w:val="24"/>
        </w:rPr>
        <w:t xml:space="preserve"> ENSTİTÜSÜ </w:t>
      </w:r>
    </w:p>
    <w:p w:rsidR="00804F26" w:rsidRPr="00C7286F" w:rsidRDefault="00634088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6F">
        <w:rPr>
          <w:rFonts w:ascii="Times New Roman" w:hAnsi="Times New Roman" w:cs="Times New Roman"/>
          <w:b/>
          <w:sz w:val="24"/>
          <w:szCs w:val="24"/>
        </w:rPr>
        <w:t>2018-2019</w:t>
      </w:r>
      <w:r w:rsidR="006D3478" w:rsidRPr="00C7286F">
        <w:rPr>
          <w:rFonts w:ascii="Times New Roman" w:hAnsi="Times New Roman" w:cs="Times New Roman"/>
          <w:b/>
          <w:sz w:val="24"/>
          <w:szCs w:val="24"/>
        </w:rPr>
        <w:t xml:space="preserve"> EĞİTİM -ÖĞRETİM YILI </w:t>
      </w:r>
      <w:r w:rsidRPr="00C7286F"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="006D3478" w:rsidRPr="00C72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26" w:rsidRPr="00C7286F">
        <w:rPr>
          <w:rFonts w:ascii="Times New Roman" w:hAnsi="Times New Roman" w:cs="Times New Roman"/>
          <w:b/>
          <w:sz w:val="24"/>
          <w:szCs w:val="24"/>
        </w:rPr>
        <w:t xml:space="preserve">DÖNEMİ </w:t>
      </w:r>
    </w:p>
    <w:p w:rsidR="00CD6CC6" w:rsidRPr="00C7286F" w:rsidRDefault="00804F2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86F">
        <w:rPr>
          <w:rFonts w:ascii="Times New Roman" w:hAnsi="Times New Roman" w:cs="Times New Roman"/>
          <w:b/>
          <w:sz w:val="24"/>
          <w:szCs w:val="24"/>
        </w:rPr>
        <w:t>HEMŞİRELİK</w:t>
      </w:r>
      <w:r w:rsidR="00CD6CC6" w:rsidRPr="00C7286F">
        <w:rPr>
          <w:rFonts w:ascii="Times New Roman" w:hAnsi="Times New Roman" w:cs="Times New Roman"/>
          <w:b/>
          <w:sz w:val="24"/>
          <w:szCs w:val="24"/>
        </w:rPr>
        <w:t xml:space="preserve">TE YÖNETİM TEZLİ YÜKSEK LİSANS PROGRAMI </w:t>
      </w:r>
    </w:p>
    <w:p w:rsidR="00804F26" w:rsidRPr="00F13409" w:rsidRDefault="00345461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İNAL </w:t>
      </w:r>
      <w:r w:rsidR="00037603" w:rsidRPr="00C7286F">
        <w:rPr>
          <w:rFonts w:ascii="Times New Roman" w:hAnsi="Times New Roman" w:cs="Times New Roman"/>
          <w:b/>
          <w:sz w:val="24"/>
          <w:szCs w:val="24"/>
        </w:rPr>
        <w:t xml:space="preserve">SINAV </w:t>
      </w:r>
      <w:r w:rsidR="00804F26" w:rsidRPr="00C7286F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804F26" w:rsidRPr="00F13409" w:rsidRDefault="00804F26" w:rsidP="00804F2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F13409">
        <w:tab/>
      </w:r>
      <w:r w:rsidR="00F75265"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3178" w:type="dxa"/>
        <w:tblLook w:val="04A0" w:firstRow="1" w:lastRow="0" w:firstColumn="1" w:lastColumn="0" w:noHBand="0" w:noVBand="1"/>
      </w:tblPr>
      <w:tblGrid>
        <w:gridCol w:w="2405"/>
        <w:gridCol w:w="2410"/>
        <w:gridCol w:w="4536"/>
        <w:gridCol w:w="3827"/>
      </w:tblGrid>
      <w:tr w:rsidR="00C7286F" w:rsidRPr="00C7286F" w:rsidTr="00912996">
        <w:tc>
          <w:tcPr>
            <w:tcW w:w="2405" w:type="dxa"/>
          </w:tcPr>
          <w:p w:rsidR="00C7286F" w:rsidRPr="00C7286F" w:rsidRDefault="00C7286F" w:rsidP="0091299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b/>
                <w:sz w:val="24"/>
                <w:szCs w:val="24"/>
              </w:rPr>
              <w:t>SINAV GÜN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286F" w:rsidRPr="00C7286F" w:rsidRDefault="00C7286F" w:rsidP="0091299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286F" w:rsidRPr="00C7286F" w:rsidRDefault="00C7286F" w:rsidP="00912996">
            <w:pPr>
              <w:pStyle w:val="ListeParagraf"/>
              <w:tabs>
                <w:tab w:val="left" w:pos="1530"/>
              </w:tabs>
              <w:ind w:left="4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ADI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7286F" w:rsidRPr="00C7286F" w:rsidRDefault="00C7286F" w:rsidP="00912996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UMLU ÖĞRETİM ÜYESİ </w:t>
            </w:r>
          </w:p>
        </w:tc>
      </w:tr>
      <w:tr w:rsidR="00C7286F" w:rsidRPr="00C7286F" w:rsidTr="00912996">
        <w:tc>
          <w:tcPr>
            <w:tcW w:w="2405" w:type="dxa"/>
            <w:vMerge w:val="restart"/>
          </w:tcPr>
          <w:p w:rsidR="00345461" w:rsidRDefault="00345461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 Aralık </w:t>
            </w:r>
            <w:r w:rsidR="00C7286F" w:rsidRPr="00C7286F"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C7286F" w:rsidRPr="00C7286F" w:rsidRDefault="00C7286F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286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286F" w:rsidRPr="00C7286F" w:rsidRDefault="00E528E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  <w:r w:rsidR="00606ED2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7286F" w:rsidRPr="00C7286F" w:rsidRDefault="00C7286F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 xml:space="preserve">Hemşirelikle İlgili Yasal Düzenlemeler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7286F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C7286F" w:rsidRPr="00C7286F">
              <w:rPr>
                <w:rFonts w:ascii="Times New Roman" w:hAnsi="Times New Roman" w:cs="Times New Roman"/>
                <w:sz w:val="24"/>
                <w:szCs w:val="24"/>
              </w:rPr>
              <w:t>. Dr. Serap ALTUNTAŞ</w:t>
            </w:r>
          </w:p>
        </w:tc>
      </w:tr>
      <w:tr w:rsidR="00606ED2" w:rsidRPr="00C7286F" w:rsidTr="00912996">
        <w:tc>
          <w:tcPr>
            <w:tcW w:w="2405" w:type="dxa"/>
            <w:vMerge/>
          </w:tcPr>
          <w:p w:rsidR="00606ED2" w:rsidRPr="00C7286F" w:rsidRDefault="00606ED2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06ED2" w:rsidRPr="00C7286F" w:rsidRDefault="00606ED2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606ED2" w:rsidRPr="00C7286F" w:rsidRDefault="00606ED2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 xml:space="preserve">Hemşirelikte Liderlik </w:t>
            </w:r>
          </w:p>
        </w:tc>
        <w:tc>
          <w:tcPr>
            <w:tcW w:w="3827" w:type="dxa"/>
            <w:shd w:val="clear" w:color="auto" w:fill="auto"/>
          </w:tcPr>
          <w:p w:rsidR="00606ED2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606ED2" w:rsidRPr="00C7286F">
              <w:rPr>
                <w:rFonts w:ascii="Times New Roman" w:hAnsi="Times New Roman" w:cs="Times New Roman"/>
                <w:sz w:val="24"/>
                <w:szCs w:val="24"/>
              </w:rPr>
              <w:t xml:space="preserve"> Dr. Serap ALTUNTAŞ </w:t>
            </w:r>
          </w:p>
        </w:tc>
      </w:tr>
      <w:tr w:rsidR="00606ED2" w:rsidRPr="00C7286F" w:rsidTr="00912996">
        <w:tc>
          <w:tcPr>
            <w:tcW w:w="2405" w:type="dxa"/>
            <w:vMerge w:val="restart"/>
          </w:tcPr>
          <w:p w:rsidR="00606ED2" w:rsidRDefault="00606ED2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8 Aralık </w:t>
            </w:r>
            <w:r w:rsidRPr="00C7286F">
              <w:rPr>
                <w:rFonts w:ascii="Times New Roman" w:hAnsi="Times New Roman" w:cs="Times New Roman"/>
                <w:b/>
              </w:rPr>
              <w:t xml:space="preserve">2018 </w:t>
            </w:r>
          </w:p>
          <w:p w:rsidR="00606ED2" w:rsidRPr="00C7286F" w:rsidRDefault="00606ED2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7286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2410" w:type="dxa"/>
          </w:tcPr>
          <w:p w:rsidR="00606ED2" w:rsidRPr="00C7286F" w:rsidRDefault="0039760A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536" w:type="dxa"/>
          </w:tcPr>
          <w:p w:rsidR="00606ED2" w:rsidRPr="00C7286F" w:rsidRDefault="00CE1E6A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 xml:space="preserve">Hemşirelikte İnsan Kaynakları Yönetimi </w:t>
            </w:r>
          </w:p>
        </w:tc>
        <w:tc>
          <w:tcPr>
            <w:tcW w:w="3827" w:type="dxa"/>
          </w:tcPr>
          <w:p w:rsidR="00606ED2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. Dr. Serap ALTUNTAŞ</w:t>
            </w:r>
          </w:p>
        </w:tc>
      </w:tr>
      <w:tr w:rsidR="00606ED2" w:rsidRPr="00C7286F" w:rsidTr="00912996">
        <w:trPr>
          <w:trHeight w:val="355"/>
        </w:trPr>
        <w:tc>
          <w:tcPr>
            <w:tcW w:w="2405" w:type="dxa"/>
            <w:vMerge/>
          </w:tcPr>
          <w:p w:rsidR="00606ED2" w:rsidRPr="00C7286F" w:rsidRDefault="00606ED2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6ED2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</w:t>
            </w:r>
            <w:r w:rsidR="00606ED2" w:rsidRPr="00C728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6ED2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Sağlık Politikaları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6ED2" w:rsidRPr="00C7286F" w:rsidRDefault="00C02F00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Dr. Öğr. Üye. Gökhan ABA</w:t>
            </w:r>
          </w:p>
        </w:tc>
      </w:tr>
      <w:tr w:rsidR="002C6F3C" w:rsidRPr="00C7286F" w:rsidTr="00912996">
        <w:trPr>
          <w:trHeight w:val="515"/>
        </w:trPr>
        <w:tc>
          <w:tcPr>
            <w:tcW w:w="2405" w:type="dxa"/>
            <w:vMerge w:val="restart"/>
          </w:tcPr>
          <w:p w:rsidR="002C6F3C" w:rsidRDefault="00E71C23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2C6F3C">
              <w:rPr>
                <w:rFonts w:ascii="Times New Roman" w:hAnsi="Times New Roman" w:cs="Times New Roman"/>
                <w:b/>
              </w:rPr>
              <w:t xml:space="preserve"> Ocak 2019</w:t>
            </w:r>
            <w:r w:rsidR="002C6F3C" w:rsidRPr="00C728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6F3C" w:rsidRPr="002C6F3C" w:rsidRDefault="00E71C23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rşamb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12: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Hemşirelik Hizmetlerinde İletişi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 xml:space="preserve">Doç. Dr. Dilek AVCI </w:t>
            </w:r>
          </w:p>
        </w:tc>
      </w:tr>
      <w:tr w:rsidR="002C6F3C" w:rsidRPr="00C7286F" w:rsidTr="00912996">
        <w:trPr>
          <w:trHeight w:val="517"/>
        </w:trPr>
        <w:tc>
          <w:tcPr>
            <w:tcW w:w="2405" w:type="dxa"/>
            <w:vMerge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Hemşirelikte Yönetim- I</w:t>
            </w:r>
          </w:p>
        </w:tc>
        <w:tc>
          <w:tcPr>
            <w:tcW w:w="3827" w:type="dxa"/>
            <w:shd w:val="clear" w:color="auto" w:fill="auto"/>
          </w:tcPr>
          <w:p w:rsidR="002C6F3C" w:rsidRPr="00C7286F" w:rsidRDefault="00C02F00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. Dr. Serap ALTUNTAŞ</w:t>
            </w:r>
          </w:p>
        </w:tc>
      </w:tr>
      <w:tr w:rsidR="002C6F3C" w:rsidRPr="00C7286F" w:rsidTr="00912996">
        <w:tc>
          <w:tcPr>
            <w:tcW w:w="2405" w:type="dxa"/>
          </w:tcPr>
          <w:p w:rsidR="002C6F3C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 Ocak 2019</w:t>
            </w:r>
            <w:r w:rsidRPr="00C7286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6F3C" w:rsidRPr="00C7286F" w:rsidRDefault="00E71C23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erşembe </w:t>
            </w:r>
          </w:p>
        </w:tc>
        <w:tc>
          <w:tcPr>
            <w:tcW w:w="2410" w:type="dxa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536" w:type="dxa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Bilimsel Araştırma Teknikleri – I</w:t>
            </w:r>
          </w:p>
        </w:tc>
        <w:tc>
          <w:tcPr>
            <w:tcW w:w="3827" w:type="dxa"/>
          </w:tcPr>
          <w:p w:rsidR="002C6F3C" w:rsidRPr="00C7286F" w:rsidRDefault="002C6F3C" w:rsidP="00912996">
            <w:pPr>
              <w:tabs>
                <w:tab w:val="left" w:pos="15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86F">
              <w:rPr>
                <w:rFonts w:ascii="Times New Roman" w:hAnsi="Times New Roman" w:cs="Times New Roman"/>
                <w:sz w:val="24"/>
                <w:szCs w:val="24"/>
              </w:rPr>
              <w:t>Dr. Öğr. Üye. Yılda Arzu ABA</w:t>
            </w:r>
          </w:p>
        </w:tc>
      </w:tr>
    </w:tbl>
    <w:p w:rsidR="00072816" w:rsidRPr="00072816" w:rsidRDefault="00072816">
      <w:pPr>
        <w:tabs>
          <w:tab w:val="left" w:pos="1530"/>
        </w:tabs>
        <w:rPr>
          <w:rFonts w:ascii="Times New Roman" w:hAnsi="Times New Roman" w:cs="Times New Roman"/>
          <w:sz w:val="16"/>
          <w:szCs w:val="16"/>
        </w:rPr>
      </w:pPr>
    </w:p>
    <w:sectPr w:rsidR="00072816" w:rsidRPr="00072816" w:rsidSect="00390E3A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4E36"/>
    <w:rsid w:val="001050F2"/>
    <w:rsid w:val="00110E29"/>
    <w:rsid w:val="00110FBA"/>
    <w:rsid w:val="00113E49"/>
    <w:rsid w:val="00120529"/>
    <w:rsid w:val="001217D5"/>
    <w:rsid w:val="00124E51"/>
    <w:rsid w:val="001353A4"/>
    <w:rsid w:val="00135659"/>
    <w:rsid w:val="00142D9B"/>
    <w:rsid w:val="00143980"/>
    <w:rsid w:val="00146AF3"/>
    <w:rsid w:val="00163B0D"/>
    <w:rsid w:val="00170350"/>
    <w:rsid w:val="00173E5A"/>
    <w:rsid w:val="0017547B"/>
    <w:rsid w:val="001809BA"/>
    <w:rsid w:val="0018126C"/>
    <w:rsid w:val="00184478"/>
    <w:rsid w:val="00185A04"/>
    <w:rsid w:val="0018701C"/>
    <w:rsid w:val="001A1B4A"/>
    <w:rsid w:val="001A2E66"/>
    <w:rsid w:val="001A606B"/>
    <w:rsid w:val="001B197B"/>
    <w:rsid w:val="001B4548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21C66"/>
    <w:rsid w:val="00221D56"/>
    <w:rsid w:val="002248D6"/>
    <w:rsid w:val="002260D9"/>
    <w:rsid w:val="0023683E"/>
    <w:rsid w:val="00237E42"/>
    <w:rsid w:val="00237F5B"/>
    <w:rsid w:val="00241716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C6F3C"/>
    <w:rsid w:val="002D1687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194D"/>
    <w:rsid w:val="00342AEB"/>
    <w:rsid w:val="00345461"/>
    <w:rsid w:val="00345679"/>
    <w:rsid w:val="00345D1E"/>
    <w:rsid w:val="00351E28"/>
    <w:rsid w:val="003528E7"/>
    <w:rsid w:val="003544CA"/>
    <w:rsid w:val="00356C00"/>
    <w:rsid w:val="003839B8"/>
    <w:rsid w:val="00390E3A"/>
    <w:rsid w:val="003955EA"/>
    <w:rsid w:val="0039760A"/>
    <w:rsid w:val="003A00DD"/>
    <w:rsid w:val="003B6DC2"/>
    <w:rsid w:val="003B71CD"/>
    <w:rsid w:val="003C3C84"/>
    <w:rsid w:val="003C5876"/>
    <w:rsid w:val="003C7A10"/>
    <w:rsid w:val="003D1417"/>
    <w:rsid w:val="003D311C"/>
    <w:rsid w:val="003F328D"/>
    <w:rsid w:val="00402897"/>
    <w:rsid w:val="00405A9E"/>
    <w:rsid w:val="004100EF"/>
    <w:rsid w:val="0042600B"/>
    <w:rsid w:val="004274B1"/>
    <w:rsid w:val="00436BE9"/>
    <w:rsid w:val="00441058"/>
    <w:rsid w:val="00454BF2"/>
    <w:rsid w:val="00463ABB"/>
    <w:rsid w:val="004647D3"/>
    <w:rsid w:val="00465E13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0C34"/>
    <w:rsid w:val="004E61CA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6114"/>
    <w:rsid w:val="005671D5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2CD2"/>
    <w:rsid w:val="005E364A"/>
    <w:rsid w:val="005E6867"/>
    <w:rsid w:val="005F4359"/>
    <w:rsid w:val="00600FE2"/>
    <w:rsid w:val="006045BD"/>
    <w:rsid w:val="00604DB8"/>
    <w:rsid w:val="0060544D"/>
    <w:rsid w:val="00606ED2"/>
    <w:rsid w:val="0061179A"/>
    <w:rsid w:val="00611EAB"/>
    <w:rsid w:val="00616B1F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9195E"/>
    <w:rsid w:val="0069236B"/>
    <w:rsid w:val="00694644"/>
    <w:rsid w:val="006958C7"/>
    <w:rsid w:val="00696076"/>
    <w:rsid w:val="006C01BE"/>
    <w:rsid w:val="006C6576"/>
    <w:rsid w:val="006D3478"/>
    <w:rsid w:val="006D5982"/>
    <w:rsid w:val="006E3A49"/>
    <w:rsid w:val="006E5715"/>
    <w:rsid w:val="006F3981"/>
    <w:rsid w:val="006F474C"/>
    <w:rsid w:val="006F4ACB"/>
    <w:rsid w:val="007110B8"/>
    <w:rsid w:val="007131BB"/>
    <w:rsid w:val="00715BF7"/>
    <w:rsid w:val="00716B6D"/>
    <w:rsid w:val="00724ECF"/>
    <w:rsid w:val="00736205"/>
    <w:rsid w:val="00750364"/>
    <w:rsid w:val="00752C8C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50D0"/>
    <w:rsid w:val="007C7965"/>
    <w:rsid w:val="007D40BF"/>
    <w:rsid w:val="007D5438"/>
    <w:rsid w:val="007D6FBB"/>
    <w:rsid w:val="007D7CC3"/>
    <w:rsid w:val="007E02AD"/>
    <w:rsid w:val="007F050D"/>
    <w:rsid w:val="007F0EE7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12996"/>
    <w:rsid w:val="00923AB5"/>
    <w:rsid w:val="00925D0D"/>
    <w:rsid w:val="00927ED8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4DCC"/>
    <w:rsid w:val="009B401B"/>
    <w:rsid w:val="009B643D"/>
    <w:rsid w:val="009B6EF7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A2F49"/>
    <w:rsid w:val="00AB1C73"/>
    <w:rsid w:val="00AB40B6"/>
    <w:rsid w:val="00AB441C"/>
    <w:rsid w:val="00AC3854"/>
    <w:rsid w:val="00AC4F98"/>
    <w:rsid w:val="00AC7611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471A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0D62"/>
    <w:rsid w:val="00B8177F"/>
    <w:rsid w:val="00B9631B"/>
    <w:rsid w:val="00B9787F"/>
    <w:rsid w:val="00BA5105"/>
    <w:rsid w:val="00BB58CF"/>
    <w:rsid w:val="00BB5EE9"/>
    <w:rsid w:val="00BC1CF5"/>
    <w:rsid w:val="00BC4EC8"/>
    <w:rsid w:val="00BD3713"/>
    <w:rsid w:val="00BF47C8"/>
    <w:rsid w:val="00BF70DA"/>
    <w:rsid w:val="00C004B5"/>
    <w:rsid w:val="00C02F00"/>
    <w:rsid w:val="00C03A2C"/>
    <w:rsid w:val="00C0746E"/>
    <w:rsid w:val="00C1146D"/>
    <w:rsid w:val="00C2001A"/>
    <w:rsid w:val="00C44FA8"/>
    <w:rsid w:val="00C47D93"/>
    <w:rsid w:val="00C6558B"/>
    <w:rsid w:val="00C7286F"/>
    <w:rsid w:val="00C77A61"/>
    <w:rsid w:val="00C85AEC"/>
    <w:rsid w:val="00C97102"/>
    <w:rsid w:val="00CA54E7"/>
    <w:rsid w:val="00CD2558"/>
    <w:rsid w:val="00CD4FF2"/>
    <w:rsid w:val="00CD6CC6"/>
    <w:rsid w:val="00CE1644"/>
    <w:rsid w:val="00CE1E6A"/>
    <w:rsid w:val="00CE5A9F"/>
    <w:rsid w:val="00CE6DE3"/>
    <w:rsid w:val="00D02867"/>
    <w:rsid w:val="00D070F4"/>
    <w:rsid w:val="00D07A2E"/>
    <w:rsid w:val="00D113CF"/>
    <w:rsid w:val="00D127D7"/>
    <w:rsid w:val="00D3589C"/>
    <w:rsid w:val="00D3767D"/>
    <w:rsid w:val="00D45648"/>
    <w:rsid w:val="00D550A3"/>
    <w:rsid w:val="00D5638E"/>
    <w:rsid w:val="00D57D72"/>
    <w:rsid w:val="00D638F2"/>
    <w:rsid w:val="00D64AB3"/>
    <w:rsid w:val="00D72420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41A22"/>
    <w:rsid w:val="00E528EC"/>
    <w:rsid w:val="00E7100F"/>
    <w:rsid w:val="00E71C23"/>
    <w:rsid w:val="00E74D85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BDCF"/>
  <w15:docId w15:val="{AE7E3363-2CC9-4F92-80C1-21381AD2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5CB6E-3778-4AA0-9728-814D6DB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cp:lastPrinted>2018-12-24T09:08:00Z</cp:lastPrinted>
  <dcterms:created xsi:type="dcterms:W3CDTF">2018-12-19T11:03:00Z</dcterms:created>
  <dcterms:modified xsi:type="dcterms:W3CDTF">2018-12-24T09:20:00Z</dcterms:modified>
</cp:coreProperties>
</file>